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6185"/>
      </w:tblGrid>
      <w:tr w:rsidR="00F7406A" w:rsidRPr="003673D4" w:rsidTr="00EB183B">
        <w:trPr>
          <w:trHeight w:val="987"/>
        </w:trPr>
        <w:tc>
          <w:tcPr>
            <w:tcW w:w="8080" w:type="dxa"/>
          </w:tcPr>
          <w:p w:rsidR="00F7406A" w:rsidRPr="003673D4" w:rsidRDefault="00F7406A" w:rsidP="008465F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85" w:type="dxa"/>
          </w:tcPr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0157E" w:rsidRDefault="004721B4" w:rsidP="00EB18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0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20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B52DA" w:rsidRPr="00EB183B" w:rsidRDefault="003079D8" w:rsidP="00EB183B">
            <w:pPr>
              <w:pageBreakBefore/>
              <w:tabs>
                <w:tab w:val="left" w:pos="4713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92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19 марта 2021 г. № 288</w:t>
            </w:r>
          </w:p>
        </w:tc>
      </w:tr>
    </w:tbl>
    <w:p w:rsidR="0020157E" w:rsidRDefault="0020157E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157E" w:rsidRDefault="0020157E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157E" w:rsidRDefault="0020157E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157E" w:rsidRDefault="00F7406A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1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</w:t>
      </w:r>
    </w:p>
    <w:p w:rsidR="00F80303" w:rsidRDefault="00F80303" w:rsidP="008B3C5A">
      <w:pPr>
        <w:pStyle w:val="a3"/>
        <w:spacing w:before="0" w:beforeAutospacing="0" w:after="0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0D7455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 xml:space="preserve">Сельскохозяйственная продукция (плодоовощная, саженцы и рассада, рыба, пчеловодство, </w:t>
      </w:r>
      <w:r w:rsidR="00EB183B" w:rsidRPr="00D84D5C">
        <w:rPr>
          <w:color w:val="000000"/>
          <w:sz w:val="28"/>
          <w:szCs w:val="28"/>
        </w:rPr>
        <w:t xml:space="preserve">  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</w:p>
    <w:p w:rsidR="00693F04" w:rsidRPr="00D84D5C" w:rsidRDefault="00693F04" w:rsidP="000D7455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806DE9">
      <w:pPr>
        <w:pStyle w:val="a3"/>
        <w:tabs>
          <w:tab w:val="left" w:pos="5670"/>
        </w:tabs>
        <w:spacing w:before="0" w:beforeAutospacing="0" w:after="0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8465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118"/>
        <w:gridCol w:w="2977"/>
        <w:gridCol w:w="2693"/>
      </w:tblGrid>
      <w:tr w:rsidR="004D6F97" w:rsidRPr="00EB183B" w:rsidTr="00BF0543">
        <w:trPr>
          <w:cantSplit/>
          <w:trHeight w:val="167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BF054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</w:t>
            </w:r>
            <w:r w:rsidRPr="00EB183B">
              <w:rPr>
                <w:color w:val="000000"/>
                <w:sz w:val="28"/>
                <w:szCs w:val="28"/>
              </w:rPr>
              <w:t>о</w:t>
            </w:r>
            <w:r w:rsidRPr="00EB183B">
              <w:rPr>
                <w:color w:val="000000"/>
                <w:sz w:val="28"/>
                <w:szCs w:val="28"/>
              </w:rPr>
              <w:t>л</w:t>
            </w:r>
            <w:r w:rsidRPr="00EB183B">
              <w:rPr>
                <w:color w:val="000000"/>
                <w:sz w:val="28"/>
                <w:szCs w:val="28"/>
              </w:rPr>
              <w:t>и</w:t>
            </w:r>
            <w:r w:rsidRPr="00EB183B">
              <w:rPr>
                <w:color w:val="000000"/>
                <w:sz w:val="28"/>
                <w:szCs w:val="28"/>
              </w:rPr>
              <w:t>ч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ство о</w:t>
            </w:r>
            <w:r w:rsidRPr="00EB183B">
              <w:rPr>
                <w:color w:val="000000"/>
                <w:sz w:val="28"/>
                <w:szCs w:val="28"/>
              </w:rPr>
              <w:t>т</w:t>
            </w:r>
            <w:r w:rsidRPr="00EB183B">
              <w:rPr>
                <w:color w:val="000000"/>
                <w:sz w:val="28"/>
                <w:szCs w:val="28"/>
              </w:rPr>
              <w:t>в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де</w:t>
            </w:r>
            <w:r w:rsidRPr="00EB183B">
              <w:rPr>
                <w:color w:val="000000"/>
                <w:sz w:val="28"/>
                <w:szCs w:val="28"/>
              </w:rPr>
              <w:t>н</w:t>
            </w:r>
            <w:r w:rsidRPr="00EB183B">
              <w:rPr>
                <w:color w:val="000000"/>
                <w:sz w:val="28"/>
                <w:szCs w:val="28"/>
              </w:rPr>
              <w:t>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Срок, на который      нестационарный       торговый объект      размещается (устана</w:t>
            </w:r>
            <w:r w:rsidRPr="00EB183B">
              <w:rPr>
                <w:color w:val="000000"/>
                <w:sz w:val="28"/>
                <w:szCs w:val="28"/>
              </w:rPr>
              <w:t>в</w:t>
            </w:r>
            <w:r w:rsidRPr="00EB183B">
              <w:rPr>
                <w:color w:val="000000"/>
                <w:sz w:val="28"/>
                <w:szCs w:val="28"/>
              </w:rPr>
              <w:t>ливаетс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0157E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Вид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EB183B">
        <w:tc>
          <w:tcPr>
            <w:tcW w:w="675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EB18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9934AB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39282A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 А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/2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71/1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1060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рактовой и</w:t>
            </w:r>
            <w:r w:rsidR="009B10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)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375F9A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4D6F97" w:rsidRPr="00EB183B" w:rsidTr="00EB183B">
        <w:trPr>
          <w:trHeight w:val="563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Садовая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70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НИИСХ, район здания №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3C361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 № 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rPr>
          <w:trHeight w:val="500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3C361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 № 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8944C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 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Терешковой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6,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4/5, ул.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жоникидзе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</w:p>
          <w:p w:rsidR="00276556" w:rsidRPr="00EB183B" w:rsidRDefault="00276556" w:rsidP="008944C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 (м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льный торговый       объект -«Овощи к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ъезду»)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Октябрьская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ыставочная,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3C361B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E8449C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A50890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E8449C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, рассада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E8449C" w:rsidRPr="00EB183B" w:rsidRDefault="00E8449C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49C" w:rsidRPr="00EB183B" w:rsidRDefault="00E8449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E8449C" w:rsidRPr="00EB183B" w:rsidRDefault="00E8449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E8449C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E8449C" w:rsidRPr="00EB183B" w:rsidRDefault="004F33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A50890" w:rsidRPr="00EB183B" w:rsidRDefault="00A50890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A50890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A50890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3C361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рактовая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054A2" w:rsidRPr="00EB183B" w:rsidTr="00EB183B">
        <w:trPr>
          <w:trHeight w:val="375"/>
        </w:trPr>
        <w:tc>
          <w:tcPr>
            <w:tcW w:w="675" w:type="dxa"/>
            <w:vAlign w:val="center"/>
          </w:tcPr>
          <w:p w:rsidR="00F054A2" w:rsidRPr="00EB183B" w:rsidRDefault="00F054A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054A2" w:rsidRPr="00EB183B" w:rsidRDefault="00F054A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л. Трактовой и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л. Ишков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054A2" w:rsidRPr="00EB183B" w:rsidRDefault="00F054A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F054A2" w:rsidRPr="00EB183B" w:rsidRDefault="00F054A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F054A2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F054A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054A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F054A2" w:rsidRPr="00EB183B" w:rsidRDefault="00F054A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кзальная, район здания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        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59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Садовая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70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5E6A" w:rsidRPr="00EB183B" w:rsidRDefault="00DE5CFE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5E6A" w:rsidRPr="00EB183B" w:rsidRDefault="00DE5CFE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5CFE" w:rsidRPr="00EB183B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52CD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  <w:p w:rsidR="00E952CD" w:rsidRPr="00EB183B" w:rsidRDefault="00E952CD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2CD" w:rsidRDefault="00E952CD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Default="00DD117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color w:val="000000"/>
          <w:sz w:val="28"/>
          <w:szCs w:val="28"/>
        </w:rPr>
        <w:t>С</w:t>
      </w:r>
      <w:r w:rsidRPr="00D84D5C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CC1B12">
      <w:pPr>
        <w:spacing w:after="0" w:line="240" w:lineRule="auto"/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832FC1">
        <w:trPr>
          <w:trHeight w:val="6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8944C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 А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57E" w:rsidRPr="00EB183B" w:rsidRDefault="00276556" w:rsidP="00832F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ольная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  <w:p w:rsidR="00E952CD" w:rsidRPr="00EB183B" w:rsidRDefault="00E952CD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8944C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 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тав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льский край, р-н Шпак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кий, км 0+00 пересечение с 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ев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ый объезд 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4E4366" w:rsidRDefault="004E4366" w:rsidP="00CC1B12">
      <w:pPr>
        <w:spacing w:after="0" w:line="240" w:lineRule="auto"/>
      </w:pPr>
    </w:p>
    <w:p w:rsidR="004E4366" w:rsidRPr="00D84D5C" w:rsidRDefault="00EB183B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3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4E4366" w:rsidRPr="00D84D5C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CC1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Верхнеегорлыкский, ул. П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тарская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(прилегающая территория к магазину Тат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не ул. Ленина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832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 ул. Чехова (площ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 около магазина ИП Попов, </w:t>
            </w:r>
            <w:r w:rsidR="009B10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832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 ул. Чехова №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DF224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832F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ул. С</w:t>
            </w:r>
            <w:r w:rsidR="00DF22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хозная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(пересечение ул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 и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751BCF" w:rsidRPr="00C54F26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1BCF" w:rsidRPr="00EB183B" w:rsidRDefault="00751BCF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751BCF" w:rsidRPr="00EB183B" w:rsidRDefault="00751BC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CF" w:rsidRPr="00EB183B" w:rsidRDefault="00751BC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CF" w:rsidRPr="00EB183B" w:rsidRDefault="00751BC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CF" w:rsidRPr="00EB183B" w:rsidRDefault="0066206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CF" w:rsidRPr="00EB183B" w:rsidRDefault="00751BC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C12EC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2EC" w:rsidRPr="00EB183B" w:rsidRDefault="00CC12EC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4CF" w:rsidRDefault="00D97CC8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CC12EC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адовый, ул. Островского</w:t>
            </w:r>
          </w:p>
          <w:p w:rsidR="00CC12EC" w:rsidRPr="00EB183B" w:rsidRDefault="008944CF" w:rsidP="008944C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C12EC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(прилегающая к магазину Сенгилеевское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EC" w:rsidRPr="00EB183B" w:rsidRDefault="00CC12EC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2EC" w:rsidRPr="00EB183B" w:rsidRDefault="00CC12EC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2EC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2EC" w:rsidRPr="00EB183B" w:rsidRDefault="00CC12E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84D5C" w:rsidRDefault="00D84D5C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sz w:val="32"/>
          <w:szCs w:val="32"/>
        </w:rPr>
      </w:pPr>
    </w:p>
    <w:p w:rsidR="009E3A69" w:rsidRPr="00D84D5C" w:rsidRDefault="009E3A69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>ело Пелагиада</w:t>
      </w:r>
    </w:p>
    <w:p w:rsidR="0043093A" w:rsidRPr="00D84D5C" w:rsidRDefault="0043093A" w:rsidP="000D7455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ая площадь села в районе ул. Ленина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ая площадь села в районе ул. Ленина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6BD4" w:rsidRPr="00EB183B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86BD4" w:rsidRPr="00EB183B" w:rsidRDefault="00C86BD4" w:rsidP="00CC1B12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C86BD4" w:rsidRPr="00EB183B" w:rsidRDefault="00C86BD4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D4" w:rsidRPr="00EB183B" w:rsidRDefault="00C86BD4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BD4" w:rsidRPr="00EB183B" w:rsidRDefault="00C86BD4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BD4" w:rsidRPr="00EB183B" w:rsidRDefault="0066206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9746F2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BD4" w:rsidRPr="00EB183B" w:rsidRDefault="00C86BD4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E4F6C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ая площадь села в районе ул. Ленина 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C" w:rsidRPr="00EB183B" w:rsidRDefault="00EE4F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E4F6C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93A" w:rsidRPr="00EB183B" w:rsidRDefault="00EE4F6C" w:rsidP="000D7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C" w:rsidRPr="00EB183B" w:rsidRDefault="00EE4F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F6C" w:rsidRPr="00EB183B" w:rsidRDefault="00EE4F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EB183B" w:rsidRPr="00D84D5C" w:rsidRDefault="00EB183B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>ело Верхнерусское</w:t>
      </w:r>
    </w:p>
    <w:p w:rsidR="0043093A" w:rsidRPr="00D84D5C" w:rsidRDefault="0043093A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3118"/>
        <w:gridCol w:w="2977"/>
        <w:gridCol w:w="2795"/>
      </w:tblGrid>
      <w:tr w:rsidR="00276556" w:rsidRPr="00C54F26" w:rsidTr="00276556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C1B12">
            <w:pPr>
              <w:spacing w:after="0" w:line="240" w:lineRule="auto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 Б (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 пересечение ул. Батурлина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я, бахчевая куль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л. Батайская, № 7 (асфальтированная пл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адка на прилегающей тер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, бахчевая куль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трасса «Ст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поль-Изобильный-Новоалександровс</w:t>
            </w:r>
            <w:r w:rsidR="00DF22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Красногвардейское» км 5+150 (сле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, мёд, бахчевая куль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л. Подг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C1B12" w:rsidRPr="00D84D5C" w:rsidRDefault="00CC1B12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>утор Дёмино</w:t>
      </w:r>
    </w:p>
    <w:p w:rsidR="0043093A" w:rsidRPr="00D84D5C" w:rsidRDefault="0043093A" w:rsidP="00CC1B12">
      <w:pPr>
        <w:spacing w:after="0" w:line="240" w:lineRule="auto"/>
        <w:ind w:left="7241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835"/>
      </w:tblGrid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7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3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28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5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Pr="00F80303" w:rsidRDefault="000D7455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>ело Сенгилеевское</w:t>
      </w:r>
    </w:p>
    <w:p w:rsidR="00105E6A" w:rsidRPr="00D84D5C" w:rsidRDefault="00105E6A" w:rsidP="00CC1B12">
      <w:pPr>
        <w:spacing w:after="0" w:line="240" w:lineRule="auto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260"/>
        <w:gridCol w:w="2977"/>
        <w:gridCol w:w="2727"/>
      </w:tblGrid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DB0C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ул. Пирогова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 и бахчевая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ул. Пирогова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 и бахчевая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. Приозерный, ул. Шоссейная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 и бахчевая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. Приозерный, ул. Шоссейная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. Приозерный, ул. Верхняя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 и бахчевая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ул. Пирогова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43093A" w:rsidRPr="00DB0CCE" w:rsidRDefault="0043093A" w:rsidP="00CC1B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079B" w:rsidRPr="00D84D5C" w:rsidRDefault="00EB183B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>таница Темнолесская</w:t>
      </w:r>
    </w:p>
    <w:p w:rsidR="00105E6A" w:rsidRPr="00D84D5C" w:rsidRDefault="00105E6A" w:rsidP="00CC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851"/>
        <w:gridCol w:w="3152"/>
        <w:gridCol w:w="2977"/>
        <w:gridCol w:w="2835"/>
      </w:tblGrid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т. Темнолесская, ул. Ц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тральная № 142</w:t>
            </w:r>
            <w:r w:rsidR="00894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а,</w:t>
            </w:r>
            <w:r w:rsidR="00894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прилега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ю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щая территория к магазину «Три князя» 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 и бахчевая культ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т. Темнолесская, ул. Подго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р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ная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D84D5C" w:rsidRDefault="00D84D5C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8"/>
          <w:szCs w:val="28"/>
        </w:rPr>
      </w:pPr>
    </w:p>
    <w:p w:rsidR="00391FE5" w:rsidRPr="00D84D5C" w:rsidRDefault="0043093A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D84D5C" w:rsidRDefault="008465FA" w:rsidP="00CC1B12">
      <w:pPr>
        <w:spacing w:after="0" w:line="240" w:lineRule="auto"/>
        <w:ind w:left="5700" w:right="426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835"/>
      </w:tblGrid>
      <w:tr w:rsidR="00CB7144" w:rsidRPr="00C54F26" w:rsidTr="007C52BF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C1B12">
            <w:pPr>
              <w:numPr>
                <w:ilvl w:val="0"/>
                <w:numId w:val="26"/>
              </w:numPr>
              <w:spacing w:after="0" w:line="240" w:lineRule="auto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196B5D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лодоовощная проду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62062" w:rsidRPr="00C54F26" w:rsidTr="00BF0543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62062" w:rsidRPr="00DB0CCE" w:rsidRDefault="00662062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</w:t>
            </w:r>
            <w:r w:rsidR="00C01C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2062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62062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62" w:rsidRPr="00DB0CCE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</w:t>
            </w:r>
            <w:r w:rsidR="009746F2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662062" w:rsidRPr="00C54F26" w:rsidTr="00C01CBC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62062" w:rsidRPr="00DB0CCE" w:rsidRDefault="00662062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662062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№ </w:t>
            </w:r>
            <w:r w:rsidR="00662062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а/1,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2062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-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62" w:rsidRPr="00DB0CCE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</w:t>
            </w:r>
            <w:r w:rsidR="00C44DAB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062" w:rsidRPr="00DB0CCE" w:rsidRDefault="0066206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F80303" w:rsidRDefault="00F80303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93A" w:rsidRPr="00D84D5C" w:rsidRDefault="00EB183B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Default="00306EE8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55FFA" w:rsidRPr="00FB7547" w:rsidRDefault="00B55FF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173A" w:rsidRPr="00FB7547" w:rsidRDefault="005B173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Калиновка, ул. Кавказская </w:t>
            </w:r>
          </w:p>
          <w:p w:rsidR="00B55FFA" w:rsidRPr="00FB7547" w:rsidRDefault="005B173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FA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5FFA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5FFA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55FFA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Дубовка, пересечение улиц Октябрьской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по </w:t>
            </w:r>
          </w:p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городней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1D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0597" w:rsidRPr="00FB7547" w:rsidRDefault="00DB2D1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Верхнедубовский,</w:t>
            </w:r>
          </w:p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 № 35 (АО «Верхн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убовское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 и бахчевые куль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B0597" w:rsidRPr="00FB7547" w:rsidRDefault="00DB05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B0597" w:rsidRPr="00C2002C" w:rsidRDefault="00DB0597" w:rsidP="00CC1B12">
      <w:pPr>
        <w:numPr>
          <w:ilvl w:val="0"/>
          <w:numId w:val="44"/>
        </w:num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02C">
        <w:rPr>
          <w:rFonts w:ascii="Times New Roman" w:hAnsi="Times New Roman"/>
          <w:color w:val="000000"/>
          <w:sz w:val="28"/>
          <w:szCs w:val="28"/>
        </w:rPr>
        <w:lastRenderedPageBreak/>
        <w:t>Продовольственные, непродовольственные, смешанные и промышленные товары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13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2FC1" w:rsidRPr="00FB7547" w:rsidRDefault="00892C28" w:rsidP="007913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 w:rsidR="007913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плодоовощная проду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44CF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44CF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о птицы)</w:t>
            </w:r>
          </w:p>
          <w:p w:rsidR="00791352" w:rsidRPr="00FB7547" w:rsidRDefault="0079135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4/1 (ТК «Квадрат»)</w:t>
            </w:r>
          </w:p>
          <w:p w:rsidR="00C2002C" w:rsidRPr="00FB7547" w:rsidRDefault="00C2002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8944CF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C01CBC">
        <w:trPr>
          <w:trHeight w:val="611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Широкая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ильный 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, ул. Куркиной, район здания №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832F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район 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205C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  <w:p w:rsidR="00C2002C" w:rsidRPr="00FB7547" w:rsidRDefault="00C2002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B6416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1/5 )конечная остановка общественного транспорт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№ 17/2 (пересечение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ого и ул. П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Ореховый, район здания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 (пересечение пер. Тран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ртного и пр. Ореховог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21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ъезд на территорию Крес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здвиженского кладбища со стороны трас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B64168" w:rsidRPr="00FB7547" w:rsidRDefault="00B6416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4168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168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168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168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4168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, район здания </w:t>
            </w:r>
          </w:p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F142F" w:rsidRPr="00FB7547" w:rsidRDefault="005F142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</w:t>
            </w:r>
            <w:r w:rsidR="00894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9F06EC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й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F06EC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222AC3" w:rsidRPr="00FB7547" w:rsidRDefault="00222AC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2AC3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C3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AC3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AC3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22AC3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4F646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646D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ъезд на территорию Крест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здвиженского кладбища со стороны тра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Ишкова, район здания 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75C2" w:rsidRPr="00FB7547" w:rsidRDefault="006075C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</w:tbl>
    <w:p w:rsidR="00C01CBC" w:rsidRDefault="00C01CB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FF4D64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30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. Надежда, ул. Советская 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 № 14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 ул. Промышленная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Раздольная № 61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 Надежда (круг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 № 8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, № 5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84442" w:rsidRPr="003879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 № 67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тавр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польский край, Шпаковский район, км 0 + 00 пересечение с автодорогой подъезд к г. Ста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в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рополю, шоссе автодорога С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е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верный объезд 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. Надежда, </w:t>
            </w:r>
          </w:p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>31.12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 № 14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 № 8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 № 67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тавр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польский край, р-н Шпаковский, км 0+00 пересечение с авт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о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>рогой подъезд к г. Ставрополю, шоссе автодорога Северный объезд 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ело Татарка</w:t>
      </w:r>
    </w:p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Ленина № 59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Польский, ул. Садовая № 21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(прилегающая территория к м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газину ИТ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и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 № 21 (прилегающая территория к м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Чехова № 3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Верхнеегорлыкский, ул. П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етарская № 31 (прилегающая территория к магазину Тат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Садовый, ул. Островского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</w:p>
          <w:p w:rsidR="00E93A40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</w:tbl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ело Пелагиада</w:t>
      </w:r>
    </w:p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вары, хлеб и хлебоб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у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Реализация мясной прод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ля выпечными издел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дома № 1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Реализация хлебоб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у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очных издел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артизанская, район дома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це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Ритуальные прин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д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Мазикина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ело Верхнерусское</w:t>
      </w: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 (прилегающая территория к дому № 82 по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 № 7 (асфальтированная площ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д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, (въезд в с. Вер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х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ерусское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матери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щадка на прилегающей терри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матери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Подгорная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91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Б (прилегающая терри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ия к торговым 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матери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 Хутор Дёмино</w:t>
      </w: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вары (колбасы и к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Шоссейная № 1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по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по </w:t>
            </w:r>
          </w:p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по </w:t>
            </w:r>
          </w:p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по </w:t>
            </w:r>
          </w:p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по </w:t>
            </w:r>
          </w:p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по </w:t>
            </w:r>
          </w:p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 № 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361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ло Сенгилеевское</w:t>
      </w: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л. Пирогова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пл. Ленина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ул. Пирогова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</w:t>
            </w:r>
            <w:r w:rsidR="00C0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таница Темнолесская</w:t>
      </w: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т. Темнолесская, ул. Казачь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Мостовая, между дом</w:t>
            </w:r>
            <w:r w:rsidR="00B47B6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0-а и № № 10-а/1, 10-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 Поселок Цимлянский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</w:t>
            </w:r>
            <w:r w:rsidR="00B4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. Цимлянский, ул. Савельева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. Новый Бешпагир, ул. Ц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Войкова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 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164929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5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60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Октябрьская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</w:t>
            </w:r>
            <w:r w:rsidR="007142BD" w:rsidRPr="00F3115E">
              <w:rPr>
                <w:rFonts w:ascii="Times New Roman" w:hAnsi="Times New Roman"/>
                <w:sz w:val="28"/>
                <w:szCs w:val="28"/>
              </w:rPr>
              <w:t>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Октябрьская, район здания </w:t>
            </w:r>
          </w:p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10B4" w:rsidRPr="00F3115E" w:rsidRDefault="006310B4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10B4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7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очтовая, район здания </w:t>
            </w:r>
          </w:p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ушкина, район здания </w:t>
            </w:r>
          </w:p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з-д Южный, район здания </w:t>
            </w:r>
          </w:p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142BD" w:rsidRPr="00F3115E" w:rsidRDefault="007142BD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ело Пелагиада</w:t>
      </w:r>
    </w:p>
    <w:p w:rsidR="007142BD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Реализация безалк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о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гольных прохладител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ых напи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7142BD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ело Верхнерусское</w:t>
      </w:r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Верхнерусское, ул. Подго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р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я, № 154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Реализация безалк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о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гольных прохладител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ых напи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ло С</w:t>
      </w:r>
      <w:r w:rsidR="004B56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гилеевское</w:t>
      </w:r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09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53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EE3E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пл. Ленина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</w:t>
            </w:r>
            <w:r w:rsidR="003C3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Реализация безалк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о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гольных прохладител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ь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ых напи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6949BF" w:rsidRPr="00806DE9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4. Торговля хвойными деревьями</w:t>
      </w: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6" w:tblpY="1"/>
        <w:tblOverlap w:val="never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110"/>
        <w:gridCol w:w="851"/>
        <w:gridCol w:w="2943"/>
        <w:gridCol w:w="2976"/>
        <w:gridCol w:w="2903"/>
      </w:tblGrid>
      <w:tr w:rsidR="006949B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      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6949B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Default="00BA1799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район здания   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         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EE3E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6/1 (круг на с. Пелагиад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39282A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</w:t>
            </w:r>
            <w:r w:rsidR="00812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128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03111D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128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Default="0003111D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  <w:r w:rsidR="003307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1D" w:rsidRPr="00DB0CCE" w:rsidRDefault="0003111D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r w:rsidR="00621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     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емидова, район здания      № 2/2 (пересечение ул. Лен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81283F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Default="0081283F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5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3F" w:rsidRPr="00DB0CCE" w:rsidRDefault="0081283F" w:rsidP="0047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CD40B6" w:rsidRDefault="00CD40B6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Пелагиада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9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2977"/>
        <w:gridCol w:w="2976"/>
        <w:gridCol w:w="2835"/>
      </w:tblGrid>
      <w:tr w:rsidR="006531CA" w:rsidRPr="00DB0CCE" w:rsidTr="00E568CF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F80303" w:rsidRDefault="00F80303" w:rsidP="006531CA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6531CA" w:rsidRPr="00806DE9" w:rsidRDefault="006531CA" w:rsidP="0020157E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307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2977"/>
        <w:gridCol w:w="2976"/>
        <w:gridCol w:w="2835"/>
      </w:tblGrid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в районе ГБУЗ СК «Шпак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кая РБ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21AF5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ий бульвар, район здания 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ерная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568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2977"/>
        <w:gridCol w:w="2977"/>
        <w:gridCol w:w="2835"/>
      </w:tblGrid>
      <w:tr w:rsidR="00A938FA" w:rsidRPr="00DB0CCE" w:rsidTr="0047424D">
        <w:trPr>
          <w:trHeight w:val="572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left="-686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 ул. Сляднева 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7424D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361B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>, ул. Раздольная</w:t>
            </w:r>
          </w:p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3C361B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272" w:tblpY="1"/>
        <w:tblOverlap w:val="never"/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110"/>
        <w:gridCol w:w="851"/>
        <w:gridCol w:w="2943"/>
        <w:gridCol w:w="2977"/>
        <w:gridCol w:w="2835"/>
      </w:tblGrid>
      <w:tr w:rsidR="00A938FA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47424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Татарка, ул. Совхозная </w:t>
            </w:r>
          </w:p>
          <w:p w:rsidR="00A938FA" w:rsidRPr="00DB0CCE" w:rsidRDefault="0039282A" w:rsidP="0047424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</w:t>
            </w:r>
            <w:r w:rsidR="009071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ро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ей и </w:t>
            </w:r>
            <w:r w:rsidR="009071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</w:t>
            </w:r>
            <w:r w:rsidR="009071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7424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47424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Верхнеегорлыкский,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A938FA" w:rsidRPr="00DB0CCE" w:rsidRDefault="0039282A" w:rsidP="0047424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ролетарская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(пр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гающая территория к магаз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424D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>Село Верхнерусское</w:t>
      </w:r>
    </w:p>
    <w:p w:rsidR="00A938FA" w:rsidRDefault="00A938FA" w:rsidP="00A938FA">
      <w:pPr>
        <w:spacing w:after="0" w:line="240" w:lineRule="auto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2835"/>
        <w:gridCol w:w="2977"/>
        <w:gridCol w:w="2721"/>
      </w:tblGrid>
      <w:tr w:rsidR="00A938FA" w:rsidRPr="00DB0CCE" w:rsidTr="0047424D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Верхнерусское, ул. П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ная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7424D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Верхнерусское, ул. П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ная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Демино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2835"/>
        <w:gridCol w:w="2977"/>
        <w:gridCol w:w="2693"/>
      </w:tblGrid>
      <w:tr w:rsidR="00A938FA" w:rsidRPr="00DB0CCE" w:rsidTr="00E56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56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6. Село Сенгилеевское</w:t>
      </w:r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835"/>
        <w:gridCol w:w="2977"/>
        <w:gridCol w:w="2799"/>
      </w:tblGrid>
      <w:tr w:rsidR="00406437" w:rsidRPr="00A76B39" w:rsidTr="00E568CF">
        <w:tc>
          <w:tcPr>
            <w:tcW w:w="56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нгилеевское, ул. Пир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ва № 34</w:t>
            </w:r>
            <w:r w:rsidR="003C3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>таница Темнолесская</w:t>
      </w:r>
    </w:p>
    <w:p w:rsidR="00FB5E2E" w:rsidRPr="00DB0CCE" w:rsidRDefault="00FB5E2E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FB5E2E" w:rsidRPr="00DB0CCE" w:rsidTr="00E568CF">
        <w:tc>
          <w:tcPr>
            <w:tcW w:w="56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42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5E2E" w:rsidRPr="00DB0CCE" w:rsidRDefault="00F55DDB" w:rsidP="003C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. Темнолесская, ул. Подго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C1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8B6FE1">
      <w:pPr>
        <w:spacing w:after="0" w:line="240" w:lineRule="exact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330" w:tblpY="335"/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011"/>
        <w:gridCol w:w="850"/>
        <w:gridCol w:w="2977"/>
        <w:gridCol w:w="2977"/>
        <w:gridCol w:w="2759"/>
      </w:tblGrid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07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</w:t>
            </w:r>
            <w:r w:rsidR="00832FC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47424D">
        <w:tc>
          <w:tcPr>
            <w:tcW w:w="668" w:type="dxa"/>
            <w:vMerge w:val="restart"/>
            <w:shd w:val="clear" w:color="auto" w:fill="auto"/>
          </w:tcPr>
          <w:p w:rsidR="00BA4796" w:rsidRPr="00DB0CCE" w:rsidRDefault="00643AC2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vMerge w:val="restart"/>
            <w:shd w:val="clear" w:color="auto" w:fill="auto"/>
            <w:vAlign w:val="center"/>
          </w:tcPr>
          <w:p w:rsidR="00330795" w:rsidRDefault="00BA479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шкова, район здания </w:t>
            </w:r>
          </w:p>
          <w:p w:rsidR="00BA4796" w:rsidRPr="00DB0CCE" w:rsidRDefault="00BA479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47424D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BA4796" w:rsidRPr="00DB0CCE" w:rsidTr="0047424D">
        <w:tc>
          <w:tcPr>
            <w:tcW w:w="668" w:type="dxa"/>
            <w:vMerge/>
            <w:shd w:val="clear" w:color="auto" w:fill="auto"/>
          </w:tcPr>
          <w:p w:rsidR="00BA4796" w:rsidRPr="00DB0CCE" w:rsidRDefault="00BA479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vMerge/>
            <w:shd w:val="clear" w:color="auto" w:fill="auto"/>
            <w:vAlign w:val="center"/>
          </w:tcPr>
          <w:p w:rsidR="00BA4796" w:rsidRPr="00DB0CCE" w:rsidRDefault="00BA479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47424D">
        <w:tc>
          <w:tcPr>
            <w:tcW w:w="668" w:type="dxa"/>
            <w:shd w:val="clear" w:color="auto" w:fill="auto"/>
          </w:tcPr>
          <w:p w:rsidR="00276556" w:rsidRPr="00DB0CCE" w:rsidRDefault="0027655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621AF5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</w:t>
            </w:r>
            <w:r w:rsidR="0027655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47424D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47424D">
        <w:tc>
          <w:tcPr>
            <w:tcW w:w="668" w:type="dxa"/>
            <w:shd w:val="clear" w:color="auto" w:fill="auto"/>
          </w:tcPr>
          <w:p w:rsidR="00276556" w:rsidRPr="00DB0CCE" w:rsidRDefault="0027655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47424D">
        <w:tc>
          <w:tcPr>
            <w:tcW w:w="668" w:type="dxa"/>
            <w:shd w:val="clear" w:color="auto" w:fill="auto"/>
          </w:tcPr>
          <w:p w:rsidR="00276556" w:rsidRPr="00DB0CCE" w:rsidRDefault="0027655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</w:p>
          <w:p w:rsidR="00276556" w:rsidRPr="00DB0CCE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276556" w:rsidRPr="00DB0CCE" w:rsidTr="0047424D">
        <w:tc>
          <w:tcPr>
            <w:tcW w:w="668" w:type="dxa"/>
            <w:shd w:val="clear" w:color="auto" w:fill="auto"/>
          </w:tcPr>
          <w:p w:rsidR="00276556" w:rsidRPr="00DB0CCE" w:rsidRDefault="0027655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47424D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100D6" w:rsidRPr="00DB0CCE" w:rsidRDefault="00621AF5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47424D">
        <w:tc>
          <w:tcPr>
            <w:tcW w:w="668" w:type="dxa"/>
            <w:shd w:val="clear" w:color="auto" w:fill="auto"/>
          </w:tcPr>
          <w:p w:rsidR="00E100D6" w:rsidRPr="00DB0CCE" w:rsidRDefault="00E100D6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406437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район здания</w:t>
            </w:r>
          </w:p>
          <w:p w:rsidR="00E100D6" w:rsidRPr="00DB0CCE" w:rsidRDefault="00E100D6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643AC2" w:rsidRPr="00DB0CCE" w:rsidTr="0047424D">
        <w:tc>
          <w:tcPr>
            <w:tcW w:w="668" w:type="dxa"/>
            <w:shd w:val="clear" w:color="auto" w:fill="auto"/>
          </w:tcPr>
          <w:p w:rsidR="00643AC2" w:rsidRPr="00DB0CCE" w:rsidRDefault="00643AC2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643AC2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276556" w:rsidP="0047424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мат)</w:t>
            </w:r>
          </w:p>
        </w:tc>
      </w:tr>
      <w:tr w:rsidR="00643AC2" w:rsidRPr="00DB0CCE" w:rsidTr="0047424D">
        <w:tc>
          <w:tcPr>
            <w:tcW w:w="668" w:type="dxa"/>
            <w:shd w:val="clear" w:color="auto" w:fill="auto"/>
          </w:tcPr>
          <w:p w:rsidR="00643AC2" w:rsidRPr="00DB0CCE" w:rsidRDefault="00643AC2" w:rsidP="0047424D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474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330795" w:rsidRDefault="00643AC2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 </w:t>
            </w:r>
          </w:p>
          <w:p w:rsidR="00643AC2" w:rsidRPr="00DB0CCE" w:rsidRDefault="00643AC2" w:rsidP="0047424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47424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643AC2" w:rsidP="0047424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47424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47424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31596E" w:rsidRDefault="0031596E" w:rsidP="00D60101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1596E" w:rsidRDefault="0031596E" w:rsidP="00BF0543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ами малого и среднего </w:t>
      </w:r>
      <w:r w:rsidR="00B01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806DE9" w:rsidRDefault="00806DE9" w:rsidP="0031596E">
      <w:pPr>
        <w:spacing w:after="0" w:line="240" w:lineRule="auto"/>
        <w:ind w:left="-426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596E" w:rsidRDefault="0031596E" w:rsidP="0031596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1AF5" w:rsidRDefault="00F63B5B" w:rsidP="00F63B5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</w:t>
      </w:r>
      <w:bookmarkStart w:id="0" w:name="_GoBack"/>
      <w:bookmarkEnd w:id="0"/>
    </w:p>
    <w:sectPr w:rsidR="00621AF5" w:rsidSect="00806DE9">
      <w:headerReference w:type="default" r:id="rId9"/>
      <w:pgSz w:w="16838" w:h="11906" w:orient="landscape"/>
      <w:pgMar w:top="1701" w:right="822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98" w:rsidRDefault="00B60598">
      <w:r>
        <w:separator/>
      </w:r>
    </w:p>
  </w:endnote>
  <w:endnote w:type="continuationSeparator" w:id="0">
    <w:p w:rsidR="00B60598" w:rsidRDefault="00B6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98" w:rsidRDefault="00B60598">
      <w:r>
        <w:separator/>
      </w:r>
    </w:p>
  </w:footnote>
  <w:footnote w:type="continuationSeparator" w:id="0">
    <w:p w:rsidR="00B60598" w:rsidRDefault="00B6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F" w:rsidRDefault="008944C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9D8">
      <w:rPr>
        <w:noProof/>
      </w:rPr>
      <w:t>27</w:t>
    </w:r>
    <w:r>
      <w:fldChar w:fldCharType="end"/>
    </w:r>
  </w:p>
  <w:p w:rsidR="008944CF" w:rsidRDefault="008944CF">
    <w:pPr>
      <w:pStyle w:val="a4"/>
    </w:pPr>
  </w:p>
  <w:p w:rsidR="008944CF" w:rsidRDefault="008944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1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3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8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22737"/>
    <w:multiLevelType w:val="hybridMultilevel"/>
    <w:tmpl w:val="2A4CFF0C"/>
    <w:lvl w:ilvl="0" w:tplc="F90A8B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1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5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3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40"/>
  </w:num>
  <w:num w:numId="5">
    <w:abstractNumId w:val="35"/>
  </w:num>
  <w:num w:numId="6">
    <w:abstractNumId w:val="30"/>
  </w:num>
  <w:num w:numId="7">
    <w:abstractNumId w:val="15"/>
  </w:num>
  <w:num w:numId="8">
    <w:abstractNumId w:val="38"/>
  </w:num>
  <w:num w:numId="9">
    <w:abstractNumId w:val="12"/>
  </w:num>
  <w:num w:numId="10">
    <w:abstractNumId w:val="23"/>
  </w:num>
  <w:num w:numId="11">
    <w:abstractNumId w:val="2"/>
  </w:num>
  <w:num w:numId="12">
    <w:abstractNumId w:val="16"/>
  </w:num>
  <w:num w:numId="13">
    <w:abstractNumId w:val="28"/>
  </w:num>
  <w:num w:numId="14">
    <w:abstractNumId w:val="31"/>
  </w:num>
  <w:num w:numId="15">
    <w:abstractNumId w:val="8"/>
  </w:num>
  <w:num w:numId="16">
    <w:abstractNumId w:val="18"/>
  </w:num>
  <w:num w:numId="17">
    <w:abstractNumId w:val="21"/>
  </w:num>
  <w:num w:numId="18">
    <w:abstractNumId w:val="29"/>
  </w:num>
  <w:num w:numId="19">
    <w:abstractNumId w:val="24"/>
  </w:num>
  <w:num w:numId="20">
    <w:abstractNumId w:val="42"/>
  </w:num>
  <w:num w:numId="21">
    <w:abstractNumId w:val="20"/>
  </w:num>
  <w:num w:numId="22">
    <w:abstractNumId w:val="10"/>
  </w:num>
  <w:num w:numId="23">
    <w:abstractNumId w:val="17"/>
  </w:num>
  <w:num w:numId="24">
    <w:abstractNumId w:val="34"/>
  </w:num>
  <w:num w:numId="25">
    <w:abstractNumId w:val="26"/>
  </w:num>
  <w:num w:numId="26">
    <w:abstractNumId w:val="3"/>
  </w:num>
  <w:num w:numId="27">
    <w:abstractNumId w:val="4"/>
  </w:num>
  <w:num w:numId="28">
    <w:abstractNumId w:val="43"/>
  </w:num>
  <w:num w:numId="29">
    <w:abstractNumId w:val="32"/>
  </w:num>
  <w:num w:numId="30">
    <w:abstractNumId w:val="37"/>
  </w:num>
  <w:num w:numId="31">
    <w:abstractNumId w:val="39"/>
  </w:num>
  <w:num w:numId="32">
    <w:abstractNumId w:val="9"/>
  </w:num>
  <w:num w:numId="33">
    <w:abstractNumId w:val="27"/>
  </w:num>
  <w:num w:numId="34">
    <w:abstractNumId w:val="6"/>
  </w:num>
  <w:num w:numId="35">
    <w:abstractNumId w:val="1"/>
  </w:num>
  <w:num w:numId="36">
    <w:abstractNumId w:val="41"/>
  </w:num>
  <w:num w:numId="37">
    <w:abstractNumId w:val="13"/>
  </w:num>
  <w:num w:numId="38">
    <w:abstractNumId w:val="33"/>
  </w:num>
  <w:num w:numId="39">
    <w:abstractNumId w:val="7"/>
  </w:num>
  <w:num w:numId="40">
    <w:abstractNumId w:val="22"/>
  </w:num>
  <w:num w:numId="41">
    <w:abstractNumId w:val="25"/>
  </w:num>
  <w:num w:numId="42">
    <w:abstractNumId w:val="14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06A"/>
    <w:rsid w:val="00001ED9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91638"/>
    <w:rsid w:val="0009322B"/>
    <w:rsid w:val="000A231C"/>
    <w:rsid w:val="000A2E5D"/>
    <w:rsid w:val="000A4A01"/>
    <w:rsid w:val="000B33EF"/>
    <w:rsid w:val="000B6CE1"/>
    <w:rsid w:val="000C18BA"/>
    <w:rsid w:val="000C7C15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4446"/>
    <w:rsid w:val="00124B67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4929"/>
    <w:rsid w:val="00166FAD"/>
    <w:rsid w:val="001676DE"/>
    <w:rsid w:val="00167B13"/>
    <w:rsid w:val="00170ADA"/>
    <w:rsid w:val="001816A8"/>
    <w:rsid w:val="00181A89"/>
    <w:rsid w:val="001828BA"/>
    <w:rsid w:val="001837B6"/>
    <w:rsid w:val="00184F39"/>
    <w:rsid w:val="0018522A"/>
    <w:rsid w:val="00192BC2"/>
    <w:rsid w:val="00193BD2"/>
    <w:rsid w:val="00196B5D"/>
    <w:rsid w:val="001A106A"/>
    <w:rsid w:val="001A2226"/>
    <w:rsid w:val="001A260F"/>
    <w:rsid w:val="001A3125"/>
    <w:rsid w:val="001A494D"/>
    <w:rsid w:val="001A5CFC"/>
    <w:rsid w:val="001A77F1"/>
    <w:rsid w:val="001B2485"/>
    <w:rsid w:val="001B5F1A"/>
    <w:rsid w:val="001C535B"/>
    <w:rsid w:val="001D155A"/>
    <w:rsid w:val="001D44F4"/>
    <w:rsid w:val="001D6BA0"/>
    <w:rsid w:val="001D6C1A"/>
    <w:rsid w:val="001E3DEC"/>
    <w:rsid w:val="001E5294"/>
    <w:rsid w:val="001E5889"/>
    <w:rsid w:val="001E6508"/>
    <w:rsid w:val="001F4CEA"/>
    <w:rsid w:val="0020157E"/>
    <w:rsid w:val="00203B20"/>
    <w:rsid w:val="00204313"/>
    <w:rsid w:val="00205C36"/>
    <w:rsid w:val="00215F8E"/>
    <w:rsid w:val="0022119B"/>
    <w:rsid w:val="002222D1"/>
    <w:rsid w:val="00222AC3"/>
    <w:rsid w:val="002301B9"/>
    <w:rsid w:val="00231047"/>
    <w:rsid w:val="00236AD4"/>
    <w:rsid w:val="00236EC9"/>
    <w:rsid w:val="002379F9"/>
    <w:rsid w:val="00240E9E"/>
    <w:rsid w:val="00243408"/>
    <w:rsid w:val="00246346"/>
    <w:rsid w:val="002472D6"/>
    <w:rsid w:val="00250A12"/>
    <w:rsid w:val="00253C34"/>
    <w:rsid w:val="002554CD"/>
    <w:rsid w:val="002616E6"/>
    <w:rsid w:val="002647E6"/>
    <w:rsid w:val="002657F9"/>
    <w:rsid w:val="0027024C"/>
    <w:rsid w:val="00270611"/>
    <w:rsid w:val="002730C3"/>
    <w:rsid w:val="00276556"/>
    <w:rsid w:val="00282D9E"/>
    <w:rsid w:val="00283C6D"/>
    <w:rsid w:val="00284DBE"/>
    <w:rsid w:val="002851DF"/>
    <w:rsid w:val="00285F4A"/>
    <w:rsid w:val="00286069"/>
    <w:rsid w:val="00286B02"/>
    <w:rsid w:val="00286E07"/>
    <w:rsid w:val="002929CC"/>
    <w:rsid w:val="00292E45"/>
    <w:rsid w:val="00293207"/>
    <w:rsid w:val="002A4A53"/>
    <w:rsid w:val="002B0EC5"/>
    <w:rsid w:val="002B3AF7"/>
    <w:rsid w:val="002B4388"/>
    <w:rsid w:val="002B6DFB"/>
    <w:rsid w:val="002B79DE"/>
    <w:rsid w:val="002C4566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9D8"/>
    <w:rsid w:val="00307A07"/>
    <w:rsid w:val="003131AC"/>
    <w:rsid w:val="003145E8"/>
    <w:rsid w:val="0031596E"/>
    <w:rsid w:val="0031622D"/>
    <w:rsid w:val="00324B12"/>
    <w:rsid w:val="00330795"/>
    <w:rsid w:val="00334E5F"/>
    <w:rsid w:val="003405D3"/>
    <w:rsid w:val="0034185F"/>
    <w:rsid w:val="00341AF8"/>
    <w:rsid w:val="003509F1"/>
    <w:rsid w:val="00353C2C"/>
    <w:rsid w:val="00354E31"/>
    <w:rsid w:val="003557E6"/>
    <w:rsid w:val="0036188F"/>
    <w:rsid w:val="00364D65"/>
    <w:rsid w:val="003673D4"/>
    <w:rsid w:val="00371184"/>
    <w:rsid w:val="003727FC"/>
    <w:rsid w:val="003735AE"/>
    <w:rsid w:val="00375F9A"/>
    <w:rsid w:val="0037609E"/>
    <w:rsid w:val="00377A27"/>
    <w:rsid w:val="00384E6B"/>
    <w:rsid w:val="003879BF"/>
    <w:rsid w:val="00390D15"/>
    <w:rsid w:val="00391FE5"/>
    <w:rsid w:val="003923EC"/>
    <w:rsid w:val="0039252E"/>
    <w:rsid w:val="0039282A"/>
    <w:rsid w:val="00393869"/>
    <w:rsid w:val="003958C8"/>
    <w:rsid w:val="00396376"/>
    <w:rsid w:val="003A159D"/>
    <w:rsid w:val="003A520C"/>
    <w:rsid w:val="003B4361"/>
    <w:rsid w:val="003B5119"/>
    <w:rsid w:val="003B5CB6"/>
    <w:rsid w:val="003B6761"/>
    <w:rsid w:val="003C274E"/>
    <w:rsid w:val="003C361B"/>
    <w:rsid w:val="003C5347"/>
    <w:rsid w:val="003C55D1"/>
    <w:rsid w:val="003D2D46"/>
    <w:rsid w:val="003D4883"/>
    <w:rsid w:val="003D649A"/>
    <w:rsid w:val="003D7C5B"/>
    <w:rsid w:val="003E29FE"/>
    <w:rsid w:val="003E32A5"/>
    <w:rsid w:val="003E6F43"/>
    <w:rsid w:val="003F106B"/>
    <w:rsid w:val="003F16A9"/>
    <w:rsid w:val="003F7210"/>
    <w:rsid w:val="00400EC3"/>
    <w:rsid w:val="00402A8D"/>
    <w:rsid w:val="004049F3"/>
    <w:rsid w:val="00404D01"/>
    <w:rsid w:val="004060D1"/>
    <w:rsid w:val="00406437"/>
    <w:rsid w:val="004135C0"/>
    <w:rsid w:val="00417C90"/>
    <w:rsid w:val="00427B09"/>
    <w:rsid w:val="0043093A"/>
    <w:rsid w:val="00432B4D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24D"/>
    <w:rsid w:val="00474F5A"/>
    <w:rsid w:val="00477208"/>
    <w:rsid w:val="00480FE5"/>
    <w:rsid w:val="004820DD"/>
    <w:rsid w:val="00482C9E"/>
    <w:rsid w:val="004861C3"/>
    <w:rsid w:val="00492783"/>
    <w:rsid w:val="004928A7"/>
    <w:rsid w:val="0049492D"/>
    <w:rsid w:val="00497EC5"/>
    <w:rsid w:val="004A432A"/>
    <w:rsid w:val="004B4361"/>
    <w:rsid w:val="004B4F54"/>
    <w:rsid w:val="004B56A9"/>
    <w:rsid w:val="004B58E5"/>
    <w:rsid w:val="004B7EE7"/>
    <w:rsid w:val="004C40B7"/>
    <w:rsid w:val="004C4EFC"/>
    <w:rsid w:val="004C509E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2AAD"/>
    <w:rsid w:val="0051660B"/>
    <w:rsid w:val="005176CC"/>
    <w:rsid w:val="005324D6"/>
    <w:rsid w:val="0053288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619A1"/>
    <w:rsid w:val="00567C66"/>
    <w:rsid w:val="005835E7"/>
    <w:rsid w:val="00584F25"/>
    <w:rsid w:val="0058715F"/>
    <w:rsid w:val="00590F80"/>
    <w:rsid w:val="005937CF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604B81"/>
    <w:rsid w:val="00605DFC"/>
    <w:rsid w:val="006065F1"/>
    <w:rsid w:val="006075C2"/>
    <w:rsid w:val="00612CFF"/>
    <w:rsid w:val="00615F81"/>
    <w:rsid w:val="00621AF5"/>
    <w:rsid w:val="00624FAF"/>
    <w:rsid w:val="006310B4"/>
    <w:rsid w:val="00640C59"/>
    <w:rsid w:val="00642318"/>
    <w:rsid w:val="0064391A"/>
    <w:rsid w:val="00643AC2"/>
    <w:rsid w:val="00646F77"/>
    <w:rsid w:val="006505D6"/>
    <w:rsid w:val="00650950"/>
    <w:rsid w:val="006531CA"/>
    <w:rsid w:val="0066073C"/>
    <w:rsid w:val="0066111A"/>
    <w:rsid w:val="0066180F"/>
    <w:rsid w:val="00662062"/>
    <w:rsid w:val="006647E9"/>
    <w:rsid w:val="006708BE"/>
    <w:rsid w:val="006741F1"/>
    <w:rsid w:val="00674630"/>
    <w:rsid w:val="006747D4"/>
    <w:rsid w:val="00681413"/>
    <w:rsid w:val="00681464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7BA4"/>
    <w:rsid w:val="006B081A"/>
    <w:rsid w:val="006B2501"/>
    <w:rsid w:val="006B38C9"/>
    <w:rsid w:val="006B6D92"/>
    <w:rsid w:val="006C2644"/>
    <w:rsid w:val="006C5B0B"/>
    <w:rsid w:val="006C6E95"/>
    <w:rsid w:val="006E055E"/>
    <w:rsid w:val="006E0EF8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3D72"/>
    <w:rsid w:val="00765FF5"/>
    <w:rsid w:val="0077009B"/>
    <w:rsid w:val="00771136"/>
    <w:rsid w:val="00771FF5"/>
    <w:rsid w:val="00784A45"/>
    <w:rsid w:val="007868E6"/>
    <w:rsid w:val="00790671"/>
    <w:rsid w:val="00791352"/>
    <w:rsid w:val="00791A5B"/>
    <w:rsid w:val="00793523"/>
    <w:rsid w:val="0079621F"/>
    <w:rsid w:val="00797B41"/>
    <w:rsid w:val="007A229C"/>
    <w:rsid w:val="007A392E"/>
    <w:rsid w:val="007A4ED4"/>
    <w:rsid w:val="007B1089"/>
    <w:rsid w:val="007B29FC"/>
    <w:rsid w:val="007B52A7"/>
    <w:rsid w:val="007B52DA"/>
    <w:rsid w:val="007B60B0"/>
    <w:rsid w:val="007C2CD0"/>
    <w:rsid w:val="007C52BF"/>
    <w:rsid w:val="007C7373"/>
    <w:rsid w:val="007D23E7"/>
    <w:rsid w:val="007D72D6"/>
    <w:rsid w:val="007D77FE"/>
    <w:rsid w:val="007E3016"/>
    <w:rsid w:val="007E36C3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DB5"/>
    <w:rsid w:val="00814B16"/>
    <w:rsid w:val="008221DE"/>
    <w:rsid w:val="0082246B"/>
    <w:rsid w:val="00823538"/>
    <w:rsid w:val="00832FC1"/>
    <w:rsid w:val="00834F74"/>
    <w:rsid w:val="0083617A"/>
    <w:rsid w:val="0083656F"/>
    <w:rsid w:val="00843137"/>
    <w:rsid w:val="008465FA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2C28"/>
    <w:rsid w:val="008944CF"/>
    <w:rsid w:val="00894D03"/>
    <w:rsid w:val="0089612A"/>
    <w:rsid w:val="008A2E9F"/>
    <w:rsid w:val="008B15A3"/>
    <w:rsid w:val="008B3C5A"/>
    <w:rsid w:val="008B463F"/>
    <w:rsid w:val="008B6FE1"/>
    <w:rsid w:val="008C0881"/>
    <w:rsid w:val="008C1A8B"/>
    <w:rsid w:val="008C2F21"/>
    <w:rsid w:val="008C782C"/>
    <w:rsid w:val="008C7A11"/>
    <w:rsid w:val="008D1297"/>
    <w:rsid w:val="008D3D63"/>
    <w:rsid w:val="008D5F94"/>
    <w:rsid w:val="008D7BEB"/>
    <w:rsid w:val="008E2435"/>
    <w:rsid w:val="008E33D0"/>
    <w:rsid w:val="008E7186"/>
    <w:rsid w:val="008F345F"/>
    <w:rsid w:val="008F3F08"/>
    <w:rsid w:val="008F69F0"/>
    <w:rsid w:val="009031F3"/>
    <w:rsid w:val="00905A8D"/>
    <w:rsid w:val="0090639C"/>
    <w:rsid w:val="00907105"/>
    <w:rsid w:val="009113A4"/>
    <w:rsid w:val="009254BC"/>
    <w:rsid w:val="009278DD"/>
    <w:rsid w:val="009363A9"/>
    <w:rsid w:val="00936718"/>
    <w:rsid w:val="00956B6B"/>
    <w:rsid w:val="00956BD3"/>
    <w:rsid w:val="00960CF9"/>
    <w:rsid w:val="0097095F"/>
    <w:rsid w:val="00972C44"/>
    <w:rsid w:val="00974267"/>
    <w:rsid w:val="009746F2"/>
    <w:rsid w:val="009804F6"/>
    <w:rsid w:val="009813FC"/>
    <w:rsid w:val="00981CD0"/>
    <w:rsid w:val="00981DA5"/>
    <w:rsid w:val="00982C1D"/>
    <w:rsid w:val="00984442"/>
    <w:rsid w:val="00990C8C"/>
    <w:rsid w:val="009934AB"/>
    <w:rsid w:val="0099387E"/>
    <w:rsid w:val="00994478"/>
    <w:rsid w:val="00996EE5"/>
    <w:rsid w:val="009978D2"/>
    <w:rsid w:val="009A1F46"/>
    <w:rsid w:val="009A3ECF"/>
    <w:rsid w:val="009A40F7"/>
    <w:rsid w:val="009A50C9"/>
    <w:rsid w:val="009A60E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49AB"/>
    <w:rsid w:val="00A05980"/>
    <w:rsid w:val="00A14A23"/>
    <w:rsid w:val="00A20BE2"/>
    <w:rsid w:val="00A21683"/>
    <w:rsid w:val="00A217AD"/>
    <w:rsid w:val="00A27BF1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91C89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A5C6A"/>
    <w:rsid w:val="00AB12F0"/>
    <w:rsid w:val="00AC18C1"/>
    <w:rsid w:val="00AC2D9B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C9B"/>
    <w:rsid w:val="00B01DC8"/>
    <w:rsid w:val="00B047FF"/>
    <w:rsid w:val="00B160CB"/>
    <w:rsid w:val="00B1762B"/>
    <w:rsid w:val="00B178B8"/>
    <w:rsid w:val="00B201F0"/>
    <w:rsid w:val="00B21DD8"/>
    <w:rsid w:val="00B22660"/>
    <w:rsid w:val="00B24E31"/>
    <w:rsid w:val="00B35EE6"/>
    <w:rsid w:val="00B36054"/>
    <w:rsid w:val="00B466C1"/>
    <w:rsid w:val="00B46B3F"/>
    <w:rsid w:val="00B47B6D"/>
    <w:rsid w:val="00B55FFA"/>
    <w:rsid w:val="00B60598"/>
    <w:rsid w:val="00B60AA0"/>
    <w:rsid w:val="00B63E14"/>
    <w:rsid w:val="00B64168"/>
    <w:rsid w:val="00B659CE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69EA"/>
    <w:rsid w:val="00C010D5"/>
    <w:rsid w:val="00C01CBC"/>
    <w:rsid w:val="00C1223E"/>
    <w:rsid w:val="00C13A14"/>
    <w:rsid w:val="00C14A14"/>
    <w:rsid w:val="00C2002C"/>
    <w:rsid w:val="00C20033"/>
    <w:rsid w:val="00C2622A"/>
    <w:rsid w:val="00C26E39"/>
    <w:rsid w:val="00C30828"/>
    <w:rsid w:val="00C32814"/>
    <w:rsid w:val="00C361C3"/>
    <w:rsid w:val="00C40060"/>
    <w:rsid w:val="00C44DAB"/>
    <w:rsid w:val="00C44F88"/>
    <w:rsid w:val="00C5145C"/>
    <w:rsid w:val="00C54F26"/>
    <w:rsid w:val="00C56255"/>
    <w:rsid w:val="00C56F4F"/>
    <w:rsid w:val="00C75659"/>
    <w:rsid w:val="00C809EE"/>
    <w:rsid w:val="00C82DAA"/>
    <w:rsid w:val="00C84CB4"/>
    <w:rsid w:val="00C863B2"/>
    <w:rsid w:val="00C86BD4"/>
    <w:rsid w:val="00C91215"/>
    <w:rsid w:val="00C91715"/>
    <w:rsid w:val="00C91AC2"/>
    <w:rsid w:val="00C926D6"/>
    <w:rsid w:val="00C97CD3"/>
    <w:rsid w:val="00C97D70"/>
    <w:rsid w:val="00CA14B4"/>
    <w:rsid w:val="00CA4D96"/>
    <w:rsid w:val="00CA59E3"/>
    <w:rsid w:val="00CB1F7A"/>
    <w:rsid w:val="00CB37B6"/>
    <w:rsid w:val="00CB7144"/>
    <w:rsid w:val="00CB71B9"/>
    <w:rsid w:val="00CB7EAC"/>
    <w:rsid w:val="00CC038D"/>
    <w:rsid w:val="00CC12EC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7F"/>
    <w:rsid w:val="00CF3587"/>
    <w:rsid w:val="00CF58DD"/>
    <w:rsid w:val="00D054C2"/>
    <w:rsid w:val="00D1074A"/>
    <w:rsid w:val="00D14445"/>
    <w:rsid w:val="00D151C8"/>
    <w:rsid w:val="00D15625"/>
    <w:rsid w:val="00D1571E"/>
    <w:rsid w:val="00D201BA"/>
    <w:rsid w:val="00D24F34"/>
    <w:rsid w:val="00D27EF4"/>
    <w:rsid w:val="00D326C4"/>
    <w:rsid w:val="00D37D4C"/>
    <w:rsid w:val="00D413C3"/>
    <w:rsid w:val="00D5013D"/>
    <w:rsid w:val="00D55327"/>
    <w:rsid w:val="00D60101"/>
    <w:rsid w:val="00D633B6"/>
    <w:rsid w:val="00D67530"/>
    <w:rsid w:val="00D67F27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CC8"/>
    <w:rsid w:val="00DA2460"/>
    <w:rsid w:val="00DA2C00"/>
    <w:rsid w:val="00DA4873"/>
    <w:rsid w:val="00DA5B02"/>
    <w:rsid w:val="00DB0597"/>
    <w:rsid w:val="00DB0CCE"/>
    <w:rsid w:val="00DB2D11"/>
    <w:rsid w:val="00DB39AE"/>
    <w:rsid w:val="00DB601B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7CDB"/>
    <w:rsid w:val="00DF15DF"/>
    <w:rsid w:val="00DF2248"/>
    <w:rsid w:val="00E0106E"/>
    <w:rsid w:val="00E0256D"/>
    <w:rsid w:val="00E100D6"/>
    <w:rsid w:val="00E175E7"/>
    <w:rsid w:val="00E17C3F"/>
    <w:rsid w:val="00E203B9"/>
    <w:rsid w:val="00E22AA9"/>
    <w:rsid w:val="00E2312A"/>
    <w:rsid w:val="00E23F73"/>
    <w:rsid w:val="00E353A5"/>
    <w:rsid w:val="00E35413"/>
    <w:rsid w:val="00E36E52"/>
    <w:rsid w:val="00E40206"/>
    <w:rsid w:val="00E419D5"/>
    <w:rsid w:val="00E44267"/>
    <w:rsid w:val="00E46A8B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72D04"/>
    <w:rsid w:val="00E743BC"/>
    <w:rsid w:val="00E75D6C"/>
    <w:rsid w:val="00E8125E"/>
    <w:rsid w:val="00E8449C"/>
    <w:rsid w:val="00E868E7"/>
    <w:rsid w:val="00E9098E"/>
    <w:rsid w:val="00E93A40"/>
    <w:rsid w:val="00E947C8"/>
    <w:rsid w:val="00E949F1"/>
    <w:rsid w:val="00E952CD"/>
    <w:rsid w:val="00E973A2"/>
    <w:rsid w:val="00E97A79"/>
    <w:rsid w:val="00E97D21"/>
    <w:rsid w:val="00EA0655"/>
    <w:rsid w:val="00EB00D2"/>
    <w:rsid w:val="00EB183B"/>
    <w:rsid w:val="00EB5B31"/>
    <w:rsid w:val="00EB64D2"/>
    <w:rsid w:val="00EB6CCD"/>
    <w:rsid w:val="00EB7A38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3E86"/>
    <w:rsid w:val="00EE4F6C"/>
    <w:rsid w:val="00EE59B7"/>
    <w:rsid w:val="00EF2750"/>
    <w:rsid w:val="00EF29AE"/>
    <w:rsid w:val="00EF3DAC"/>
    <w:rsid w:val="00EF4A8A"/>
    <w:rsid w:val="00F004C0"/>
    <w:rsid w:val="00F054A2"/>
    <w:rsid w:val="00F06A0E"/>
    <w:rsid w:val="00F12039"/>
    <w:rsid w:val="00F26B7E"/>
    <w:rsid w:val="00F3115E"/>
    <w:rsid w:val="00F4268F"/>
    <w:rsid w:val="00F43F7E"/>
    <w:rsid w:val="00F4446F"/>
    <w:rsid w:val="00F459AD"/>
    <w:rsid w:val="00F47781"/>
    <w:rsid w:val="00F525B6"/>
    <w:rsid w:val="00F55665"/>
    <w:rsid w:val="00F55DDB"/>
    <w:rsid w:val="00F63B5B"/>
    <w:rsid w:val="00F7001F"/>
    <w:rsid w:val="00F70377"/>
    <w:rsid w:val="00F70F38"/>
    <w:rsid w:val="00F7406A"/>
    <w:rsid w:val="00F80303"/>
    <w:rsid w:val="00F875CB"/>
    <w:rsid w:val="00F91701"/>
    <w:rsid w:val="00F91AED"/>
    <w:rsid w:val="00F94484"/>
    <w:rsid w:val="00FA2FBC"/>
    <w:rsid w:val="00FA4762"/>
    <w:rsid w:val="00FA48CD"/>
    <w:rsid w:val="00FA5AA0"/>
    <w:rsid w:val="00FA7026"/>
    <w:rsid w:val="00FB07E0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C313-C31D-4529-A260-602747E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5768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3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елюкова Надежда Николаевна</cp:lastModifiedBy>
  <cp:revision>22</cp:revision>
  <cp:lastPrinted>2021-03-22T08:02:00Z</cp:lastPrinted>
  <dcterms:created xsi:type="dcterms:W3CDTF">2021-03-18T10:55:00Z</dcterms:created>
  <dcterms:modified xsi:type="dcterms:W3CDTF">2021-03-22T14:35:00Z</dcterms:modified>
</cp:coreProperties>
</file>